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DB641D" w:rsidRDefault="00AB6639" w:rsidP="00DB641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DB641D" w:rsidRPr="00DB641D">
        <w:rPr>
          <w:bCs/>
          <w:sz w:val="26"/>
          <w:szCs w:val="26"/>
        </w:rPr>
        <w:t>Ремонт улично-дорожной сети Раздольненского района Республики Крым. 1-ый этап в 2023 г.</w:t>
      </w:r>
      <w:r w:rsidR="00DB641D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4F248C" w:rsidRPr="003908DA" w:rsidRDefault="00DE76F5" w:rsidP="0045159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DB641D" w:rsidRPr="00DB641D" w:rsidRDefault="00DB641D" w:rsidP="00DB641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  <w:r w:rsidRPr="00DB641D">
        <w:rPr>
          <w:b/>
          <w:bCs/>
          <w:sz w:val="27"/>
          <w:szCs w:val="27"/>
        </w:rPr>
        <w:t xml:space="preserve">4.1     </w:t>
      </w:r>
      <w:r>
        <w:rPr>
          <w:b/>
          <w:bCs/>
          <w:sz w:val="27"/>
          <w:szCs w:val="27"/>
        </w:rPr>
        <w:t xml:space="preserve">ул. Гаражная, </w:t>
      </w:r>
      <w:r w:rsidRPr="00DB641D">
        <w:rPr>
          <w:b/>
          <w:bCs/>
          <w:sz w:val="27"/>
          <w:szCs w:val="27"/>
        </w:rPr>
        <w:t xml:space="preserve">с. Ботаническое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B641D" w:rsidRPr="00DB4292" w:rsidTr="00D21EA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1,035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641D" w:rsidRPr="00104882" w:rsidRDefault="00DB641D" w:rsidP="00D21EA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641D" w:rsidRPr="00DB3239" w:rsidRDefault="00DB641D" w:rsidP="00D21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641D" w:rsidRPr="004B753F" w:rsidRDefault="00DB641D" w:rsidP="00D21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DB641D" w:rsidRDefault="00DB641D" w:rsidP="00DB641D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DB641D" w:rsidRPr="00DB641D" w:rsidRDefault="00DB641D" w:rsidP="00DB641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  <w:r w:rsidRPr="00DB641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2 </w:t>
      </w:r>
      <w:r w:rsidRPr="00DB641D">
        <w:rPr>
          <w:b/>
          <w:bCs/>
          <w:sz w:val="27"/>
          <w:szCs w:val="27"/>
        </w:rPr>
        <w:t>пгт. Раздольное, ул. Красноперекопское шоссе, в районе многоквартирного дома №31</w:t>
      </w:r>
    </w:p>
    <w:p w:rsidR="00DB641D" w:rsidRPr="00DB641D" w:rsidRDefault="00DB641D" w:rsidP="00DB641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B641D" w:rsidRPr="00DB4292" w:rsidTr="00D21EA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399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641D" w:rsidRPr="00104882" w:rsidRDefault="00DB641D" w:rsidP="00D21EA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641D" w:rsidRPr="00DB3239" w:rsidRDefault="00DB641D" w:rsidP="00D21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641D" w:rsidRPr="004B753F" w:rsidRDefault="00DB641D" w:rsidP="00D21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DB641D" w:rsidRDefault="00DB641D" w:rsidP="00DB641D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DB641D" w:rsidRPr="00DB641D" w:rsidRDefault="00DB641D" w:rsidP="00DB641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  <w:r w:rsidRPr="00DB641D">
        <w:rPr>
          <w:b/>
          <w:bCs/>
          <w:sz w:val="27"/>
          <w:szCs w:val="27"/>
        </w:rPr>
        <w:lastRenderedPageBreak/>
        <w:t xml:space="preserve">4.3    </w:t>
      </w:r>
      <w:r w:rsidRPr="00DB641D">
        <w:rPr>
          <w:b/>
          <w:bCs/>
          <w:sz w:val="28"/>
          <w:szCs w:val="28"/>
        </w:rPr>
        <w:t>пгт. Раздольное, ул. Антона Кима</w:t>
      </w:r>
    </w:p>
    <w:p w:rsidR="00DB641D" w:rsidRPr="00DB641D" w:rsidRDefault="00DB641D" w:rsidP="00DB641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B641D" w:rsidRPr="00DB4292" w:rsidTr="00D21EA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222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641D" w:rsidRPr="00104882" w:rsidRDefault="00DB641D" w:rsidP="00D21EA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641D" w:rsidRPr="00DB3239" w:rsidRDefault="00DB641D" w:rsidP="00D21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641D" w:rsidRPr="004B753F" w:rsidRDefault="00DB641D" w:rsidP="00D21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DB641D" w:rsidRPr="00DB4292" w:rsidTr="00D21EA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B641D" w:rsidRPr="00DB4292" w:rsidRDefault="00DB641D" w:rsidP="00D21EA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DB641D" w:rsidRDefault="00DB641D" w:rsidP="0045159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lastRenderedPageBreak/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lastRenderedPageBreak/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DB641D" w:rsidRDefault="00C67861" w:rsidP="00DB641D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DB641D" w:rsidRPr="00DB641D">
        <w:rPr>
          <w:bCs/>
          <w:sz w:val="26"/>
          <w:szCs w:val="26"/>
        </w:rPr>
        <w:t>Ремонт улично-дорожной сети Раздольненского района Республики Крым. 1-ый этап в 2023 г.</w:t>
      </w:r>
      <w:r w:rsidR="00DB641D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</w:t>
      </w:r>
      <w:r w:rsidRPr="00E746E6">
        <w:rPr>
          <w:sz w:val="26"/>
          <w:szCs w:val="26"/>
        </w:rPr>
        <w:lastRenderedPageBreak/>
        <w:t>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DB641D" w:rsidRDefault="00DB641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B641D" w:rsidRDefault="00DB641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B641D" w:rsidRDefault="00DB641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B641D" w:rsidRDefault="00DB641D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97010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4B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6676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668C7"/>
    <w:rsid w:val="003908DA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5159D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4F248C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01E8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54898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97010"/>
    <w:rsid w:val="00DA06F1"/>
    <w:rsid w:val="00DA5305"/>
    <w:rsid w:val="00DB3239"/>
    <w:rsid w:val="00DB4292"/>
    <w:rsid w:val="00DB641D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F1C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6583-6B60-4318-9063-4E4485C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1</cp:revision>
  <cp:lastPrinted>2023-08-04T14:37:00Z</cp:lastPrinted>
  <dcterms:created xsi:type="dcterms:W3CDTF">2021-04-04T13:49:00Z</dcterms:created>
  <dcterms:modified xsi:type="dcterms:W3CDTF">2023-08-04T14:39:00Z</dcterms:modified>
</cp:coreProperties>
</file>